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05" w:rsidRPr="003C1B57" w:rsidRDefault="007A2105" w:rsidP="00E3507A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Table S</w:t>
      </w:r>
      <w:r w:rsidR="00620CE4">
        <w:rPr>
          <w:rFonts w:cs="Calibri"/>
          <w:b/>
          <w:sz w:val="24"/>
          <w:szCs w:val="24"/>
          <w:lang w:val="en-US"/>
        </w:rPr>
        <w:t>1</w:t>
      </w:r>
    </w:p>
    <w:p w:rsidR="003C1B57" w:rsidRDefault="003C1B57" w:rsidP="003C1B57">
      <w:pPr>
        <w:rPr>
          <w:b/>
          <w:lang w:val="en-US"/>
        </w:rPr>
      </w:pP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5387"/>
        <w:gridCol w:w="1701"/>
        <w:gridCol w:w="1701"/>
      </w:tblGrid>
      <w:tr w:rsidR="003C1B57" w:rsidTr="00CE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3C1B57" w:rsidRDefault="003C1B5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:rsidR="003C1B57" w:rsidRDefault="003C1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FU release</w:t>
            </w:r>
          </w:p>
          <w:p w:rsidR="003C1B57" w:rsidRDefault="003C1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>S. aureus</w:t>
            </w:r>
          </w:p>
        </w:tc>
        <w:tc>
          <w:tcPr>
            <w:tcW w:w="1701" w:type="dxa"/>
            <w:vAlign w:val="center"/>
            <w:hideMark/>
          </w:tcPr>
          <w:p w:rsidR="003C1B57" w:rsidRDefault="003C1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FU release</w:t>
            </w:r>
          </w:p>
          <w:p w:rsidR="003C1B57" w:rsidRDefault="003C1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>S. epidermidis</w:t>
            </w:r>
          </w:p>
        </w:tc>
      </w:tr>
      <w:tr w:rsidR="003C1B57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  <w:hideMark/>
          </w:tcPr>
          <w:p w:rsidR="003C1B57" w:rsidRDefault="003C1B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>vs.</w:t>
            </w:r>
            <w:r>
              <w:rPr>
                <w:rFonts w:cstheme="minorHAnsi"/>
                <w:sz w:val="20"/>
                <w:szCs w:val="20"/>
              </w:rPr>
              <w:t xml:space="preserve"> MWE </w:t>
            </w:r>
            <w:r>
              <w:rPr>
                <w:rFonts w:cstheme="minorHAnsi"/>
                <w:sz w:val="20"/>
                <w:szCs w:val="20"/>
                <w:lang w:val="en-US"/>
              </w:rPr>
              <w:t>Σ</w:t>
            </w: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Swab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3C1B57" w:rsidRDefault="003C1B57" w:rsidP="005B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</w:t>
            </w:r>
            <w:r w:rsidR="005B4DCB">
              <w:rPr>
                <w:rFonts w:cstheme="minorHAnsi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3C1B57" w:rsidRDefault="001C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3C1B57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B57" w:rsidRDefault="003C1B5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B57" w:rsidRDefault="005B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</w:t>
            </w:r>
            <w:r w:rsidR="003C1B5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B57" w:rsidRDefault="001C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</w:t>
            </w:r>
            <w:r w:rsidR="003C1B5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096DC7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096DC7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>
              <w:rPr>
                <w:rFonts w:cstheme="minorHAnsi"/>
                <w:sz w:val="20"/>
                <w:szCs w:val="20"/>
              </w:rPr>
              <w:t>wab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096DC7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096DC7" w:rsidP="001C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1</w:t>
            </w:r>
          </w:p>
        </w:tc>
      </w:tr>
      <w:tr w:rsidR="00096DC7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DC7" w:rsidRDefault="00096DC7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="00E53308"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 w:rsidR="00E53308">
              <w:rPr>
                <w:rFonts w:cstheme="minorHAnsi"/>
                <w:sz w:val="20"/>
                <w:szCs w:val="20"/>
                <w:lang w:val="en-US"/>
              </w:rPr>
              <w:t>FLOQS</w:t>
            </w:r>
            <w:r>
              <w:rPr>
                <w:rFonts w:cstheme="minorHAnsi"/>
                <w:sz w:val="20"/>
                <w:szCs w:val="20"/>
                <w:lang w:val="en-US"/>
              </w:rPr>
              <w:t>wab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DC7" w:rsidRDefault="0009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6DC7" w:rsidRDefault="0009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096DC7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096D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Σ-Swab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vs.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09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09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096DC7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096DC7" w:rsidRDefault="00096D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Σ-Swab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>
              <w:rPr>
                <w:rFonts w:cstheme="minorHAnsi"/>
                <w:sz w:val="20"/>
                <w:szCs w:val="20"/>
              </w:rPr>
              <w:t>wab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DC7" w:rsidRDefault="00096DC7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DC7" w:rsidRDefault="00096DC7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096DC7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096D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Σ-Swab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="00E53308"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 w:rsidR="00E53308">
              <w:rPr>
                <w:rFonts w:cstheme="minorHAnsi"/>
                <w:sz w:val="20"/>
                <w:szCs w:val="20"/>
                <w:lang w:val="en-US"/>
              </w:rPr>
              <w:t>FLOQS</w:t>
            </w:r>
            <w:r>
              <w:rPr>
                <w:rFonts w:cstheme="minorHAnsi"/>
                <w:sz w:val="20"/>
                <w:szCs w:val="20"/>
                <w:lang w:val="en-US"/>
              </w:rPr>
              <w:t>wab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C95CB5" w:rsidP="005B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5B4DCB">
              <w:rPr>
                <w:rFonts w:cstheme="minorHAnsi"/>
                <w:sz w:val="20"/>
                <w:szCs w:val="20"/>
                <w:lang w:val="en-US"/>
              </w:rPr>
              <w:t>=</w:t>
            </w:r>
            <w:r w:rsidR="00096DC7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5B4DCB">
              <w:rPr>
                <w:rFonts w:cstheme="minorHAnsi"/>
                <w:sz w:val="20"/>
                <w:szCs w:val="20"/>
                <w:lang w:val="en-US"/>
              </w:rPr>
              <w:t>74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096DC7" w:rsidRDefault="00C95CB5" w:rsidP="001C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1C3E8D">
              <w:rPr>
                <w:rFonts w:cstheme="minorHAnsi"/>
                <w:sz w:val="20"/>
                <w:szCs w:val="20"/>
                <w:lang w:val="en-US"/>
              </w:rPr>
              <w:t>=</w:t>
            </w:r>
            <w:r w:rsidR="00096DC7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1C3E8D">
              <w:rPr>
                <w:rFonts w:cstheme="minorHAnsi"/>
                <w:sz w:val="20"/>
                <w:szCs w:val="20"/>
                <w:lang w:val="en-US"/>
              </w:rPr>
              <w:t>837</w:t>
            </w:r>
          </w:p>
        </w:tc>
      </w:tr>
      <w:tr w:rsidR="00F23A3B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A3B" w:rsidRDefault="00F23A3B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w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A3B" w:rsidRDefault="00C95CB5" w:rsidP="005B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5B4DCB">
              <w:rPr>
                <w:rFonts w:cstheme="minorHAnsi"/>
                <w:sz w:val="20"/>
                <w:szCs w:val="20"/>
                <w:lang w:val="en-US"/>
              </w:rPr>
              <w:t>=</w:t>
            </w:r>
            <w:r w:rsidR="00F23A3B">
              <w:rPr>
                <w:rFonts w:cstheme="minorHAnsi"/>
                <w:sz w:val="20"/>
                <w:szCs w:val="20"/>
                <w:lang w:val="en-US"/>
              </w:rPr>
              <w:t>0.</w:t>
            </w:r>
            <w:r w:rsidR="005B4DCB">
              <w:rPr>
                <w:rFonts w:cstheme="minorHAnsi"/>
                <w:sz w:val="20"/>
                <w:szCs w:val="20"/>
                <w:lang w:val="en-US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A3B" w:rsidRDefault="00C95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1C3E8D">
              <w:rPr>
                <w:rFonts w:cstheme="minorHAnsi"/>
                <w:sz w:val="20"/>
                <w:szCs w:val="20"/>
                <w:lang w:val="en-US"/>
              </w:rPr>
              <w:t>=0.539</w:t>
            </w:r>
          </w:p>
        </w:tc>
      </w:tr>
      <w:tr w:rsidR="00F23A3B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F23A3B" w:rsidRDefault="00F23A3B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 w:rsidR="00E53308"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 w:rsidR="00E53308">
              <w:rPr>
                <w:rFonts w:cstheme="minorHAnsi"/>
                <w:sz w:val="20"/>
                <w:szCs w:val="20"/>
                <w:lang w:val="en-US"/>
              </w:rPr>
              <w:t>FLOQS</w:t>
            </w:r>
            <w:r>
              <w:rPr>
                <w:rFonts w:cstheme="minorHAnsi"/>
                <w:sz w:val="20"/>
                <w:szCs w:val="20"/>
                <w:lang w:val="en-US"/>
              </w:rPr>
              <w:t>wab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3A3B" w:rsidRDefault="00F23A3B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</w:t>
            </w:r>
            <w:r w:rsidR="005B4DCB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3A3B" w:rsidRDefault="00F23A3B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</w:t>
            </w:r>
            <w:r w:rsidR="001C3E8D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F23A3B" w:rsidRPr="00F23A3B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  <w:hideMark/>
          </w:tcPr>
          <w:p w:rsidR="00F23A3B" w:rsidRDefault="00F23A3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wab </w:t>
            </w:r>
            <w:r w:rsidRPr="001C3E8D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 w:rsidR="00E53308">
              <w:rPr>
                <w:rFonts w:cstheme="minorHAnsi"/>
                <w:sz w:val="20"/>
                <w:szCs w:val="20"/>
                <w:lang w:val="en-US"/>
              </w:rPr>
              <w:t>FLOQS</w:t>
            </w:r>
            <w:r>
              <w:rPr>
                <w:rFonts w:cstheme="minorHAnsi"/>
                <w:sz w:val="20"/>
                <w:szCs w:val="20"/>
                <w:lang w:val="en-US"/>
              </w:rPr>
              <w:t>wab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F23A3B" w:rsidRDefault="00F2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F23A3B" w:rsidRDefault="00F2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7A1FA8" w:rsidRPr="00F23A3B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7A1FA8" w:rsidRDefault="007A1FA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A1FA8" w:rsidRDefault="007A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A1FA8" w:rsidRDefault="007A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E3E48" w:rsidRPr="00F23A3B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CE3E48" w:rsidP="00D771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yswab</w:t>
            </w:r>
            <w:proofErr w:type="spellEnd"/>
            <w:r w:rsidR="00441FDF">
              <w:rPr>
                <w:rFonts w:cstheme="minorHAnsi"/>
                <w:sz w:val="20"/>
                <w:szCs w:val="20"/>
              </w:rPr>
              <w:t xml:space="preserve"> Ami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>vs.</w:t>
            </w:r>
            <w:r>
              <w:rPr>
                <w:rFonts w:cstheme="minorHAnsi"/>
                <w:sz w:val="20"/>
                <w:szCs w:val="20"/>
              </w:rPr>
              <w:t xml:space="preserve"> MWE </w:t>
            </w:r>
            <w:r>
              <w:rPr>
                <w:rFonts w:cstheme="minorHAnsi"/>
                <w:sz w:val="20"/>
                <w:szCs w:val="20"/>
                <w:lang w:val="en-US"/>
              </w:rPr>
              <w:t>Σ</w:t>
            </w: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Swab</w:t>
            </w:r>
            <w:proofErr w:type="spellEnd"/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P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P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CE3E48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  <w:r w:rsidR="00441FDF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F23A3B" w:rsidTr="00CE3E48">
        <w:trPr>
          <w:trHeight w:val="284"/>
        </w:trPr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CE3E48" w:rsidP="00D7711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  <w:r w:rsidR="00441FDF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>
              <w:rPr>
                <w:rFonts w:cstheme="minorHAnsi"/>
                <w:sz w:val="20"/>
                <w:szCs w:val="20"/>
              </w:rPr>
              <w:t>wab</w:t>
            </w:r>
            <w:proofErr w:type="spellEnd"/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38789D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Pr="00441FDF" w:rsidRDefault="00CE3E48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="00441FDF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CE3E48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WE Σ-Swab</w:t>
            </w:r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vs.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F23A3B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CE3E48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WE Σ-Swab</w:t>
            </w:r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</w:t>
            </w:r>
            <w:proofErr w:type="spellStart"/>
            <w:r>
              <w:rPr>
                <w:rFonts w:cstheme="minorHAnsi"/>
                <w:sz w:val="20"/>
                <w:szCs w:val="20"/>
              </w:rPr>
              <w:t>wab</w:t>
            </w:r>
            <w:proofErr w:type="spellEnd"/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trHeight w:val="284"/>
        </w:trPr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:rsidR="00CE3E48" w:rsidRPr="00441FDF" w:rsidRDefault="00CE3E48" w:rsidP="00D7711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WE Σ-Swab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="00441FDF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38789D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3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38789D" w:rsidP="000D4ED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539</w:t>
            </w:r>
          </w:p>
        </w:tc>
      </w:tr>
      <w:tr w:rsidR="00CE3E48" w:rsidRPr="00CE3E48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CE3E48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  <w:r w:rsidR="00441FDF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wab</w:t>
            </w:r>
            <w:r w:rsidR="00441FDF">
              <w:rPr>
                <w:rFonts w:cstheme="minorHAnsi"/>
                <w:sz w:val="20"/>
                <w:szCs w:val="20"/>
              </w:rPr>
              <w:t xml:space="preserve"> </w:t>
            </w:r>
            <w:r w:rsidR="00441FDF">
              <w:rPr>
                <w:rFonts w:cstheme="minorHAnsi"/>
                <w:sz w:val="20"/>
                <w:szCs w:val="20"/>
              </w:rPr>
              <w:t>Am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38789D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7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38789D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485</w:t>
            </w:r>
          </w:p>
        </w:tc>
      </w:tr>
      <w:tr w:rsidR="00CE3E48" w:rsidRPr="00CE3E48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Pr="00441FDF" w:rsidRDefault="00CE3E48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="00441FDF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Pr="00441FDF" w:rsidRDefault="00CE3E48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wab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="00441FDF" w:rsidRPr="001C3E8D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Pr="001C3E8D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1FDF"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CE3E4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CE3E4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CE3E4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E3E48" w:rsidRPr="00CE3E48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441F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yswa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mies </w:t>
            </w:r>
            <w:r>
              <w:rPr>
                <w:rFonts w:cstheme="minorHAnsi"/>
                <w:b w:val="0"/>
                <w:sz w:val="20"/>
                <w:szCs w:val="20"/>
              </w:rPr>
              <w:t>v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W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ryswab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441F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WE Σ-Swab</w:t>
            </w:r>
            <w:r w:rsidRPr="00441F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WE Σ-Swa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441FD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as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staswab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38789D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=0.13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CE3E48" w:rsidRPr="00CE3E48" w:rsidTr="00CE3E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nil"/>
            </w:tcBorders>
            <w:vAlign w:val="center"/>
          </w:tcPr>
          <w:p w:rsidR="00CE3E48" w:rsidRDefault="00441FDF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wab </w:t>
            </w:r>
            <w:proofErr w:type="spellStart"/>
            <w:r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Pr="001C3E8D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arsted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neutral swa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38789D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E3E48" w:rsidRDefault="00627058" w:rsidP="000D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  <w:tr w:rsidR="00441FDF" w:rsidRPr="00CE3E48" w:rsidTr="00CE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441FDF" w:rsidRDefault="00441FDF" w:rsidP="00D77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opa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  <w:r w:rsidRPr="00441F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FDF">
              <w:rPr>
                <w:rFonts w:cstheme="minorHAnsi"/>
                <w:sz w:val="20"/>
                <w:szCs w:val="20"/>
                <w:lang w:val="en-US"/>
              </w:rPr>
              <w:t>Amies</w:t>
            </w:r>
            <w:proofErr w:type="spellEnd"/>
            <w:r w:rsidRPr="001C3E8D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Pr="001C3E8D">
              <w:rPr>
                <w:rFonts w:cstheme="minorHAnsi"/>
                <w:b w:val="0"/>
                <w:sz w:val="20"/>
                <w:szCs w:val="20"/>
                <w:lang w:val="en-US"/>
              </w:rPr>
              <w:t>v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Copan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LOQSwabs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441FDF" w:rsidRDefault="00627058" w:rsidP="00D77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441FDF" w:rsidRDefault="00627058" w:rsidP="00D77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&lt;0.001</w:t>
            </w:r>
          </w:p>
        </w:tc>
      </w:tr>
    </w:tbl>
    <w:p w:rsidR="003C1B57" w:rsidRDefault="003C1B57" w:rsidP="003C1B57">
      <w:pPr>
        <w:rPr>
          <w:sz w:val="20"/>
          <w:szCs w:val="20"/>
          <w:lang w:val="en-US"/>
        </w:rPr>
      </w:pPr>
    </w:p>
    <w:sectPr w:rsidR="003C1B57" w:rsidSect="00B97F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1F5"/>
    <w:multiLevelType w:val="hybridMultilevel"/>
    <w:tmpl w:val="A7865AFE"/>
    <w:lvl w:ilvl="0" w:tplc="9C003C24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0426E"/>
    <w:multiLevelType w:val="hybridMultilevel"/>
    <w:tmpl w:val="75560638"/>
    <w:lvl w:ilvl="0" w:tplc="ECF6624C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D"/>
    <w:rsid w:val="000150C9"/>
    <w:rsid w:val="00022BD2"/>
    <w:rsid w:val="00054F1F"/>
    <w:rsid w:val="000567BF"/>
    <w:rsid w:val="000614EB"/>
    <w:rsid w:val="00065D30"/>
    <w:rsid w:val="000669B6"/>
    <w:rsid w:val="000703B1"/>
    <w:rsid w:val="00072757"/>
    <w:rsid w:val="00072E5E"/>
    <w:rsid w:val="00075EA2"/>
    <w:rsid w:val="00087323"/>
    <w:rsid w:val="00091253"/>
    <w:rsid w:val="00092AE6"/>
    <w:rsid w:val="00093708"/>
    <w:rsid w:val="00096DC7"/>
    <w:rsid w:val="000A08CF"/>
    <w:rsid w:val="000A4BF7"/>
    <w:rsid w:val="000B3329"/>
    <w:rsid w:val="000B3F35"/>
    <w:rsid w:val="000B5829"/>
    <w:rsid w:val="000D3E0E"/>
    <w:rsid w:val="000D410E"/>
    <w:rsid w:val="000D6925"/>
    <w:rsid w:val="00100F2E"/>
    <w:rsid w:val="00107EE9"/>
    <w:rsid w:val="001129EA"/>
    <w:rsid w:val="00120873"/>
    <w:rsid w:val="00141137"/>
    <w:rsid w:val="0015001A"/>
    <w:rsid w:val="00151B87"/>
    <w:rsid w:val="00153450"/>
    <w:rsid w:val="00166FB5"/>
    <w:rsid w:val="0017406C"/>
    <w:rsid w:val="001903AA"/>
    <w:rsid w:val="001A3442"/>
    <w:rsid w:val="001A4879"/>
    <w:rsid w:val="001B0416"/>
    <w:rsid w:val="001B3E61"/>
    <w:rsid w:val="001B4121"/>
    <w:rsid w:val="001B45BB"/>
    <w:rsid w:val="001B67D3"/>
    <w:rsid w:val="001C3D44"/>
    <w:rsid w:val="001C3E8D"/>
    <w:rsid w:val="001C6EA1"/>
    <w:rsid w:val="001D78D7"/>
    <w:rsid w:val="001E26CC"/>
    <w:rsid w:val="001F055B"/>
    <w:rsid w:val="001F0698"/>
    <w:rsid w:val="001F7C9B"/>
    <w:rsid w:val="001F7ECB"/>
    <w:rsid w:val="002001CD"/>
    <w:rsid w:val="002128ED"/>
    <w:rsid w:val="00216F58"/>
    <w:rsid w:val="00225502"/>
    <w:rsid w:val="00230B9D"/>
    <w:rsid w:val="00231928"/>
    <w:rsid w:val="002455B5"/>
    <w:rsid w:val="0024574E"/>
    <w:rsid w:val="00254AA2"/>
    <w:rsid w:val="00261CAC"/>
    <w:rsid w:val="0026737B"/>
    <w:rsid w:val="00271170"/>
    <w:rsid w:val="00274F08"/>
    <w:rsid w:val="00275575"/>
    <w:rsid w:val="002844FE"/>
    <w:rsid w:val="00284EDA"/>
    <w:rsid w:val="00285400"/>
    <w:rsid w:val="002854F0"/>
    <w:rsid w:val="0029337D"/>
    <w:rsid w:val="00295425"/>
    <w:rsid w:val="00296146"/>
    <w:rsid w:val="002A1C98"/>
    <w:rsid w:val="002B34B2"/>
    <w:rsid w:val="002B35DA"/>
    <w:rsid w:val="002B6A5F"/>
    <w:rsid w:val="002C1787"/>
    <w:rsid w:val="002C1927"/>
    <w:rsid w:val="002C66EC"/>
    <w:rsid w:val="002D1CFA"/>
    <w:rsid w:val="002E166E"/>
    <w:rsid w:val="002E26B5"/>
    <w:rsid w:val="002E2863"/>
    <w:rsid w:val="002E30C2"/>
    <w:rsid w:val="002E4149"/>
    <w:rsid w:val="002F76A0"/>
    <w:rsid w:val="003063C2"/>
    <w:rsid w:val="003116B4"/>
    <w:rsid w:val="00330CA0"/>
    <w:rsid w:val="00331849"/>
    <w:rsid w:val="00333F75"/>
    <w:rsid w:val="00335C17"/>
    <w:rsid w:val="00343E3B"/>
    <w:rsid w:val="00353C1C"/>
    <w:rsid w:val="00367D2E"/>
    <w:rsid w:val="0038789D"/>
    <w:rsid w:val="00391C49"/>
    <w:rsid w:val="0039272F"/>
    <w:rsid w:val="003944B6"/>
    <w:rsid w:val="00397EAF"/>
    <w:rsid w:val="003A2E3F"/>
    <w:rsid w:val="003A3D6C"/>
    <w:rsid w:val="003A7BFD"/>
    <w:rsid w:val="003B04A2"/>
    <w:rsid w:val="003B3AEB"/>
    <w:rsid w:val="003B423F"/>
    <w:rsid w:val="003B4EBB"/>
    <w:rsid w:val="003C1B57"/>
    <w:rsid w:val="003C1E13"/>
    <w:rsid w:val="003C4D0E"/>
    <w:rsid w:val="003D6B19"/>
    <w:rsid w:val="003E3E5D"/>
    <w:rsid w:val="003E7D2F"/>
    <w:rsid w:val="003F0A67"/>
    <w:rsid w:val="003F7845"/>
    <w:rsid w:val="004166ED"/>
    <w:rsid w:val="00425D0E"/>
    <w:rsid w:val="00440FCF"/>
    <w:rsid w:val="00441FDF"/>
    <w:rsid w:val="004522A7"/>
    <w:rsid w:val="00460419"/>
    <w:rsid w:val="00460AC0"/>
    <w:rsid w:val="004617F9"/>
    <w:rsid w:val="0046354E"/>
    <w:rsid w:val="00465849"/>
    <w:rsid w:val="00465A4E"/>
    <w:rsid w:val="00465CBC"/>
    <w:rsid w:val="0047047C"/>
    <w:rsid w:val="00475706"/>
    <w:rsid w:val="00477441"/>
    <w:rsid w:val="00483B02"/>
    <w:rsid w:val="00490649"/>
    <w:rsid w:val="0049250B"/>
    <w:rsid w:val="00495065"/>
    <w:rsid w:val="00497216"/>
    <w:rsid w:val="004B261B"/>
    <w:rsid w:val="004B2D19"/>
    <w:rsid w:val="004B2E85"/>
    <w:rsid w:val="004B50B0"/>
    <w:rsid w:val="004C0F0E"/>
    <w:rsid w:val="004C5062"/>
    <w:rsid w:val="004D5925"/>
    <w:rsid w:val="004D5B01"/>
    <w:rsid w:val="004F5E41"/>
    <w:rsid w:val="0050395F"/>
    <w:rsid w:val="005066BF"/>
    <w:rsid w:val="00510FF5"/>
    <w:rsid w:val="00515AA6"/>
    <w:rsid w:val="005257B1"/>
    <w:rsid w:val="00531A71"/>
    <w:rsid w:val="00535A8E"/>
    <w:rsid w:val="00536AA1"/>
    <w:rsid w:val="00542C9E"/>
    <w:rsid w:val="00546B27"/>
    <w:rsid w:val="005471F9"/>
    <w:rsid w:val="00547FA4"/>
    <w:rsid w:val="00555658"/>
    <w:rsid w:val="00565B43"/>
    <w:rsid w:val="00565E23"/>
    <w:rsid w:val="0056789B"/>
    <w:rsid w:val="005706FC"/>
    <w:rsid w:val="00580C7E"/>
    <w:rsid w:val="00583224"/>
    <w:rsid w:val="00583504"/>
    <w:rsid w:val="005970B4"/>
    <w:rsid w:val="005A165A"/>
    <w:rsid w:val="005A26C3"/>
    <w:rsid w:val="005A3784"/>
    <w:rsid w:val="005A65C3"/>
    <w:rsid w:val="005A71BF"/>
    <w:rsid w:val="005B0F5A"/>
    <w:rsid w:val="005B4DCB"/>
    <w:rsid w:val="005B517F"/>
    <w:rsid w:val="005B5C16"/>
    <w:rsid w:val="005C2894"/>
    <w:rsid w:val="005D6197"/>
    <w:rsid w:val="005D6F12"/>
    <w:rsid w:val="005E0CDD"/>
    <w:rsid w:val="005E218D"/>
    <w:rsid w:val="005F0D2E"/>
    <w:rsid w:val="00600E06"/>
    <w:rsid w:val="006133C0"/>
    <w:rsid w:val="006206CC"/>
    <w:rsid w:val="00620CE4"/>
    <w:rsid w:val="00622E62"/>
    <w:rsid w:val="00627058"/>
    <w:rsid w:val="006319F8"/>
    <w:rsid w:val="00631C94"/>
    <w:rsid w:val="0063425A"/>
    <w:rsid w:val="006376A2"/>
    <w:rsid w:val="006401E5"/>
    <w:rsid w:val="006455DB"/>
    <w:rsid w:val="0064690A"/>
    <w:rsid w:val="006565C1"/>
    <w:rsid w:val="00665C10"/>
    <w:rsid w:val="00673582"/>
    <w:rsid w:val="0067382B"/>
    <w:rsid w:val="006830FE"/>
    <w:rsid w:val="00691812"/>
    <w:rsid w:val="00696E13"/>
    <w:rsid w:val="006A0060"/>
    <w:rsid w:val="006A77F8"/>
    <w:rsid w:val="006B2061"/>
    <w:rsid w:val="006B23DC"/>
    <w:rsid w:val="006D4E27"/>
    <w:rsid w:val="006D797D"/>
    <w:rsid w:val="006D7C33"/>
    <w:rsid w:val="006E026C"/>
    <w:rsid w:val="006F2581"/>
    <w:rsid w:val="006F3986"/>
    <w:rsid w:val="00715925"/>
    <w:rsid w:val="007168A8"/>
    <w:rsid w:val="007206F9"/>
    <w:rsid w:val="00721D60"/>
    <w:rsid w:val="00725826"/>
    <w:rsid w:val="007261F5"/>
    <w:rsid w:val="00727B06"/>
    <w:rsid w:val="007358BE"/>
    <w:rsid w:val="00740022"/>
    <w:rsid w:val="00743470"/>
    <w:rsid w:val="007536ED"/>
    <w:rsid w:val="0075370E"/>
    <w:rsid w:val="00754F92"/>
    <w:rsid w:val="007563A9"/>
    <w:rsid w:val="00764F20"/>
    <w:rsid w:val="00766C7F"/>
    <w:rsid w:val="00771A4E"/>
    <w:rsid w:val="007759BA"/>
    <w:rsid w:val="00783B0C"/>
    <w:rsid w:val="007856B0"/>
    <w:rsid w:val="00791374"/>
    <w:rsid w:val="00794AB6"/>
    <w:rsid w:val="007A09AD"/>
    <w:rsid w:val="007A1FA8"/>
    <w:rsid w:val="007A2105"/>
    <w:rsid w:val="007B0F07"/>
    <w:rsid w:val="007B1BE5"/>
    <w:rsid w:val="007B3165"/>
    <w:rsid w:val="007B70F2"/>
    <w:rsid w:val="007B7154"/>
    <w:rsid w:val="007D37D3"/>
    <w:rsid w:val="007D5296"/>
    <w:rsid w:val="007D60FC"/>
    <w:rsid w:val="007E30F0"/>
    <w:rsid w:val="007E540A"/>
    <w:rsid w:val="007E7A60"/>
    <w:rsid w:val="007F311B"/>
    <w:rsid w:val="007F38BE"/>
    <w:rsid w:val="00800FE8"/>
    <w:rsid w:val="008016A8"/>
    <w:rsid w:val="00805D34"/>
    <w:rsid w:val="008154C0"/>
    <w:rsid w:val="00824DC3"/>
    <w:rsid w:val="008370E3"/>
    <w:rsid w:val="0083768B"/>
    <w:rsid w:val="00845489"/>
    <w:rsid w:val="00846F12"/>
    <w:rsid w:val="00851213"/>
    <w:rsid w:val="00853A7B"/>
    <w:rsid w:val="00855FA2"/>
    <w:rsid w:val="008569E3"/>
    <w:rsid w:val="008647F2"/>
    <w:rsid w:val="00864941"/>
    <w:rsid w:val="0087037F"/>
    <w:rsid w:val="008814A6"/>
    <w:rsid w:val="00882E67"/>
    <w:rsid w:val="00895092"/>
    <w:rsid w:val="008A0A3F"/>
    <w:rsid w:val="008B0BB7"/>
    <w:rsid w:val="008B4833"/>
    <w:rsid w:val="008B70EB"/>
    <w:rsid w:val="008B7726"/>
    <w:rsid w:val="008C1785"/>
    <w:rsid w:val="008C4619"/>
    <w:rsid w:val="008C4715"/>
    <w:rsid w:val="008D6A5E"/>
    <w:rsid w:val="008E1BC0"/>
    <w:rsid w:val="008E58EF"/>
    <w:rsid w:val="0090035B"/>
    <w:rsid w:val="00905333"/>
    <w:rsid w:val="00915CE0"/>
    <w:rsid w:val="00922C91"/>
    <w:rsid w:val="00923AF7"/>
    <w:rsid w:val="00926ECB"/>
    <w:rsid w:val="00933150"/>
    <w:rsid w:val="00933DCF"/>
    <w:rsid w:val="00935562"/>
    <w:rsid w:val="00940EF8"/>
    <w:rsid w:val="0094728E"/>
    <w:rsid w:val="00947B35"/>
    <w:rsid w:val="00955B36"/>
    <w:rsid w:val="009619B1"/>
    <w:rsid w:val="00970E00"/>
    <w:rsid w:val="009746F8"/>
    <w:rsid w:val="009752ED"/>
    <w:rsid w:val="00980024"/>
    <w:rsid w:val="009845DC"/>
    <w:rsid w:val="009858B2"/>
    <w:rsid w:val="009900B1"/>
    <w:rsid w:val="009970D8"/>
    <w:rsid w:val="009A1593"/>
    <w:rsid w:val="009A63B6"/>
    <w:rsid w:val="009B14B8"/>
    <w:rsid w:val="009B1D22"/>
    <w:rsid w:val="009B2648"/>
    <w:rsid w:val="009B3D04"/>
    <w:rsid w:val="009B6423"/>
    <w:rsid w:val="009C0A07"/>
    <w:rsid w:val="009C4C5F"/>
    <w:rsid w:val="009C6A35"/>
    <w:rsid w:val="009D2C89"/>
    <w:rsid w:val="009D4B55"/>
    <w:rsid w:val="009E0683"/>
    <w:rsid w:val="009E634E"/>
    <w:rsid w:val="00A12D8B"/>
    <w:rsid w:val="00A1470F"/>
    <w:rsid w:val="00A14F86"/>
    <w:rsid w:val="00A25A10"/>
    <w:rsid w:val="00A301A4"/>
    <w:rsid w:val="00A401EB"/>
    <w:rsid w:val="00A40ABA"/>
    <w:rsid w:val="00A40F44"/>
    <w:rsid w:val="00A42AFC"/>
    <w:rsid w:val="00A47A88"/>
    <w:rsid w:val="00A536C3"/>
    <w:rsid w:val="00A53C0B"/>
    <w:rsid w:val="00A55D7A"/>
    <w:rsid w:val="00A60060"/>
    <w:rsid w:val="00A611E3"/>
    <w:rsid w:val="00A629AF"/>
    <w:rsid w:val="00A66A61"/>
    <w:rsid w:val="00A713BE"/>
    <w:rsid w:val="00A7714C"/>
    <w:rsid w:val="00A77E71"/>
    <w:rsid w:val="00A87723"/>
    <w:rsid w:val="00AA14FE"/>
    <w:rsid w:val="00AA3C3C"/>
    <w:rsid w:val="00AA669D"/>
    <w:rsid w:val="00AB12CB"/>
    <w:rsid w:val="00AB29EE"/>
    <w:rsid w:val="00AB3C08"/>
    <w:rsid w:val="00AB4558"/>
    <w:rsid w:val="00AC5626"/>
    <w:rsid w:val="00AD4AD2"/>
    <w:rsid w:val="00AE0047"/>
    <w:rsid w:val="00AE363B"/>
    <w:rsid w:val="00AE5276"/>
    <w:rsid w:val="00AF5A1A"/>
    <w:rsid w:val="00AF71D3"/>
    <w:rsid w:val="00B01B9E"/>
    <w:rsid w:val="00B074F2"/>
    <w:rsid w:val="00B10572"/>
    <w:rsid w:val="00B11B6B"/>
    <w:rsid w:val="00B14680"/>
    <w:rsid w:val="00B16EBD"/>
    <w:rsid w:val="00B21855"/>
    <w:rsid w:val="00B349E2"/>
    <w:rsid w:val="00B40E41"/>
    <w:rsid w:val="00B42D8A"/>
    <w:rsid w:val="00B45C1A"/>
    <w:rsid w:val="00B52C31"/>
    <w:rsid w:val="00B53266"/>
    <w:rsid w:val="00B55C51"/>
    <w:rsid w:val="00B64F35"/>
    <w:rsid w:val="00B66523"/>
    <w:rsid w:val="00B66C03"/>
    <w:rsid w:val="00B706BF"/>
    <w:rsid w:val="00B739DC"/>
    <w:rsid w:val="00B73F74"/>
    <w:rsid w:val="00B76458"/>
    <w:rsid w:val="00B77843"/>
    <w:rsid w:val="00B7791B"/>
    <w:rsid w:val="00B83D7E"/>
    <w:rsid w:val="00B9258E"/>
    <w:rsid w:val="00B9350A"/>
    <w:rsid w:val="00B97F9F"/>
    <w:rsid w:val="00BA60E7"/>
    <w:rsid w:val="00BB3919"/>
    <w:rsid w:val="00BC496C"/>
    <w:rsid w:val="00BD2403"/>
    <w:rsid w:val="00BD253F"/>
    <w:rsid w:val="00BD29A3"/>
    <w:rsid w:val="00BE094F"/>
    <w:rsid w:val="00C04179"/>
    <w:rsid w:val="00C1095A"/>
    <w:rsid w:val="00C172F8"/>
    <w:rsid w:val="00C25394"/>
    <w:rsid w:val="00C3321F"/>
    <w:rsid w:val="00C35971"/>
    <w:rsid w:val="00C35D29"/>
    <w:rsid w:val="00C375D2"/>
    <w:rsid w:val="00C37797"/>
    <w:rsid w:val="00C47AF7"/>
    <w:rsid w:val="00C5207C"/>
    <w:rsid w:val="00C57CB7"/>
    <w:rsid w:val="00C61022"/>
    <w:rsid w:val="00C72A85"/>
    <w:rsid w:val="00C831D8"/>
    <w:rsid w:val="00C91B20"/>
    <w:rsid w:val="00C93BED"/>
    <w:rsid w:val="00C95CB5"/>
    <w:rsid w:val="00CB3370"/>
    <w:rsid w:val="00CC2A4A"/>
    <w:rsid w:val="00CC5A11"/>
    <w:rsid w:val="00CD18F3"/>
    <w:rsid w:val="00CE3E48"/>
    <w:rsid w:val="00CE49AD"/>
    <w:rsid w:val="00CF4334"/>
    <w:rsid w:val="00CF797B"/>
    <w:rsid w:val="00D00611"/>
    <w:rsid w:val="00D1468C"/>
    <w:rsid w:val="00D17FB0"/>
    <w:rsid w:val="00D211DF"/>
    <w:rsid w:val="00D26AD0"/>
    <w:rsid w:val="00D27875"/>
    <w:rsid w:val="00D31118"/>
    <w:rsid w:val="00D33318"/>
    <w:rsid w:val="00D46DCD"/>
    <w:rsid w:val="00D55A5A"/>
    <w:rsid w:val="00D561BB"/>
    <w:rsid w:val="00D75D41"/>
    <w:rsid w:val="00D76975"/>
    <w:rsid w:val="00D76FF7"/>
    <w:rsid w:val="00D8090F"/>
    <w:rsid w:val="00D81DFF"/>
    <w:rsid w:val="00D918FE"/>
    <w:rsid w:val="00DB53AF"/>
    <w:rsid w:val="00DB7090"/>
    <w:rsid w:val="00DC21DB"/>
    <w:rsid w:val="00DC3587"/>
    <w:rsid w:val="00DD2833"/>
    <w:rsid w:val="00DD498E"/>
    <w:rsid w:val="00DE1A25"/>
    <w:rsid w:val="00DF1B65"/>
    <w:rsid w:val="00DF5CEF"/>
    <w:rsid w:val="00E07D87"/>
    <w:rsid w:val="00E10C7C"/>
    <w:rsid w:val="00E13181"/>
    <w:rsid w:val="00E15149"/>
    <w:rsid w:val="00E170DE"/>
    <w:rsid w:val="00E26D17"/>
    <w:rsid w:val="00E3507A"/>
    <w:rsid w:val="00E4073F"/>
    <w:rsid w:val="00E42B82"/>
    <w:rsid w:val="00E47F73"/>
    <w:rsid w:val="00E50E29"/>
    <w:rsid w:val="00E53308"/>
    <w:rsid w:val="00E55E5D"/>
    <w:rsid w:val="00E6637C"/>
    <w:rsid w:val="00E757BC"/>
    <w:rsid w:val="00E8073F"/>
    <w:rsid w:val="00E85ADC"/>
    <w:rsid w:val="00E90BAD"/>
    <w:rsid w:val="00E93896"/>
    <w:rsid w:val="00E93E59"/>
    <w:rsid w:val="00E97F4D"/>
    <w:rsid w:val="00EA048A"/>
    <w:rsid w:val="00EB2B5E"/>
    <w:rsid w:val="00EC68E8"/>
    <w:rsid w:val="00ED0D25"/>
    <w:rsid w:val="00ED56A9"/>
    <w:rsid w:val="00EE0E9D"/>
    <w:rsid w:val="00EE4B98"/>
    <w:rsid w:val="00F01EB6"/>
    <w:rsid w:val="00F13789"/>
    <w:rsid w:val="00F23A3B"/>
    <w:rsid w:val="00F32AED"/>
    <w:rsid w:val="00F3321D"/>
    <w:rsid w:val="00F35808"/>
    <w:rsid w:val="00F621B4"/>
    <w:rsid w:val="00F64874"/>
    <w:rsid w:val="00F64A6A"/>
    <w:rsid w:val="00F64E58"/>
    <w:rsid w:val="00F6641A"/>
    <w:rsid w:val="00F66793"/>
    <w:rsid w:val="00F71E9C"/>
    <w:rsid w:val="00F7387D"/>
    <w:rsid w:val="00F824DD"/>
    <w:rsid w:val="00F832B7"/>
    <w:rsid w:val="00F87470"/>
    <w:rsid w:val="00F90B02"/>
    <w:rsid w:val="00F95461"/>
    <w:rsid w:val="00FA17AF"/>
    <w:rsid w:val="00FA417A"/>
    <w:rsid w:val="00FA4589"/>
    <w:rsid w:val="00FA5422"/>
    <w:rsid w:val="00FA592A"/>
    <w:rsid w:val="00FA78F8"/>
    <w:rsid w:val="00FB0B37"/>
    <w:rsid w:val="00FB3E48"/>
    <w:rsid w:val="00FC14CD"/>
    <w:rsid w:val="00FC2E69"/>
    <w:rsid w:val="00FC491C"/>
    <w:rsid w:val="00FD0E67"/>
    <w:rsid w:val="00FD1F3A"/>
    <w:rsid w:val="00FD5307"/>
    <w:rsid w:val="00FE5F0B"/>
    <w:rsid w:val="00FE69BF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197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5D6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rsid w:val="002E2863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2E286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863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863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4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FF1B-C231-4C39-9F48-5CCBD795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Rostock / Med.-Fak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hilipp Warnke</dc:creator>
  <cp:keywords/>
  <dc:description/>
  <cp:lastModifiedBy>Dr. Philipp Warnke</cp:lastModifiedBy>
  <cp:revision>481</cp:revision>
  <cp:lastPrinted>2014-08-06T12:58:00Z</cp:lastPrinted>
  <dcterms:created xsi:type="dcterms:W3CDTF">2014-03-13T12:55:00Z</dcterms:created>
  <dcterms:modified xsi:type="dcterms:W3CDTF">2014-08-06T13:32:00Z</dcterms:modified>
</cp:coreProperties>
</file>